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4D59D1" w:rsidRDefault="0054446A" w:rsidP="00B60245">
      <w:pPr>
        <w:spacing w:line="360" w:lineRule="auto"/>
        <w:jc w:val="center"/>
        <w:rPr>
          <w:sz w:val="32"/>
          <w:szCs w:val="32"/>
        </w:rPr>
      </w:pPr>
      <w:r w:rsidRPr="004D59D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D59D1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D59D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9D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59D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D59D1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Дата регистрации</w:t>
            </w:r>
            <w:r w:rsidRPr="004D59D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D59D1" w:rsidRDefault="00EB3439" w:rsidP="001E6FE1">
            <w:pPr>
              <w:jc w:val="both"/>
            </w:pPr>
            <w:r w:rsidRPr="004D59D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  <w:rPr>
                <w:b/>
              </w:rPr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Номер</w:t>
            </w:r>
            <w:r w:rsidRPr="004D59D1">
              <w:rPr>
                <w:color w:val="E7E6E6"/>
                <w:sz w:val="20"/>
                <w:szCs w:val="20"/>
              </w:rPr>
              <w:t xml:space="preserve"> документа</w:t>
            </w:r>
            <w:r w:rsidRPr="004D59D1">
              <w:rPr>
                <w:lang w:val="en-US"/>
              </w:rPr>
              <w:t>]</w:t>
            </w:r>
          </w:p>
        </w:tc>
      </w:tr>
    </w:tbl>
    <w:p w:rsidR="00B60245" w:rsidRPr="004D59D1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4D59D1">
        <w:rPr>
          <w:sz w:val="36"/>
          <w:vertAlign w:val="superscript"/>
        </w:rPr>
        <w:t>г. Петропавловск-Камчатский</w:t>
      </w:r>
    </w:p>
    <w:p w:rsidR="00B60245" w:rsidRPr="004D59D1" w:rsidRDefault="00B60245" w:rsidP="00B60245">
      <w:pPr>
        <w:pStyle w:val="ConsPlusNormal"/>
        <w:widowControl/>
        <w:ind w:firstLine="0"/>
        <w:jc w:val="center"/>
      </w:pPr>
    </w:p>
    <w:p w:rsidR="0070567A" w:rsidRPr="004D59D1" w:rsidRDefault="00376CEB" w:rsidP="008411E5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B05C5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7B0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C5559">
        <w:rPr>
          <w:rFonts w:ascii="Times New Roman" w:hAnsi="Times New Roman" w:cs="Times New Roman"/>
          <w:b w:val="0"/>
          <w:sz w:val="28"/>
          <w:szCs w:val="28"/>
        </w:rPr>
        <w:t>21.07.2014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C5559">
        <w:rPr>
          <w:rFonts w:ascii="Times New Roman" w:hAnsi="Times New Roman" w:cs="Times New Roman"/>
          <w:b w:val="0"/>
          <w:sz w:val="28"/>
          <w:szCs w:val="28"/>
        </w:rPr>
        <w:t>304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559" w:rsidRPr="008C5559">
        <w:rPr>
          <w:rFonts w:ascii="Times New Roman" w:hAnsi="Times New Roman" w:cs="Times New Roman"/>
          <w:b w:val="0"/>
          <w:sz w:val="28"/>
          <w:szCs w:val="28"/>
        </w:rPr>
        <w:t>Об установлении сниженных тарифов на перевозку пассажиров морским транспортом на территории Камчатского края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567A" w:rsidRPr="004D59D1" w:rsidRDefault="0070567A" w:rsidP="00BD4257">
      <w:pPr>
        <w:widowControl w:val="0"/>
        <w:adjustRightInd w:val="0"/>
        <w:ind w:firstLine="720"/>
        <w:jc w:val="both"/>
        <w:rPr>
          <w:szCs w:val="28"/>
        </w:rPr>
      </w:pPr>
    </w:p>
    <w:p w:rsidR="00A72B77" w:rsidRPr="004D59D1" w:rsidRDefault="00A72B77" w:rsidP="006D6C93">
      <w:pPr>
        <w:widowControl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ПРАВИТЕЛЬСТВО ПОСТАНОВЛЯЕТ:</w:t>
      </w:r>
    </w:p>
    <w:p w:rsidR="00A72B77" w:rsidRPr="004D59D1" w:rsidRDefault="00A72B77" w:rsidP="006D6C93">
      <w:pPr>
        <w:widowControl w:val="0"/>
        <w:adjustRightInd w:val="0"/>
        <w:ind w:firstLine="709"/>
        <w:jc w:val="both"/>
        <w:rPr>
          <w:szCs w:val="28"/>
        </w:rPr>
      </w:pPr>
    </w:p>
    <w:p w:rsidR="00A72B77" w:rsidRPr="004D59D1" w:rsidRDefault="00A72B77" w:rsidP="006D6C93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D59D1">
        <w:rPr>
          <w:szCs w:val="28"/>
        </w:rPr>
        <w:t xml:space="preserve">Внести в </w:t>
      </w:r>
      <w:r w:rsidR="007B05C5">
        <w:rPr>
          <w:szCs w:val="28"/>
        </w:rPr>
        <w:t xml:space="preserve">таблицу приложения к </w:t>
      </w:r>
      <w:r w:rsidRPr="004D59D1">
        <w:rPr>
          <w:szCs w:val="28"/>
        </w:rPr>
        <w:t>постановлени</w:t>
      </w:r>
      <w:r w:rsidR="007B05C5">
        <w:rPr>
          <w:szCs w:val="28"/>
        </w:rPr>
        <w:t>ю</w:t>
      </w:r>
      <w:r w:rsidRPr="004D59D1">
        <w:rPr>
          <w:szCs w:val="28"/>
        </w:rPr>
        <w:t xml:space="preserve"> Правительства Камчатского края от </w:t>
      </w:r>
      <w:r w:rsidR="007A56BC" w:rsidRPr="007A56BC">
        <w:rPr>
          <w:szCs w:val="28"/>
        </w:rPr>
        <w:t>21.07.2014 № 304-П «Об установлении сниженных тарифов на перевозку пассажиров морским транспортом на территории Камчатского края»</w:t>
      </w:r>
      <w:r w:rsidRPr="004D59D1">
        <w:rPr>
          <w:szCs w:val="28"/>
        </w:rPr>
        <w:t xml:space="preserve"> следующие изменения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506"/>
        <w:gridCol w:w="2385"/>
      </w:tblGrid>
      <w:tr w:rsidR="007B05C5" w:rsidRPr="007B05C5" w:rsidTr="00A01921">
        <w:tc>
          <w:tcPr>
            <w:tcW w:w="392" w:type="pct"/>
            <w:shd w:val="clear" w:color="auto" w:fill="auto"/>
            <w:vAlign w:val="bottom"/>
          </w:tcPr>
          <w:p w:rsidR="007B05C5" w:rsidRPr="007B05C5" w:rsidRDefault="007B05C5" w:rsidP="00DE3E24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7B05C5">
              <w:rPr>
                <w:szCs w:val="28"/>
              </w:rPr>
              <w:t>.</w:t>
            </w:r>
          </w:p>
        </w:tc>
        <w:tc>
          <w:tcPr>
            <w:tcW w:w="4608" w:type="pct"/>
            <w:gridSpan w:val="2"/>
            <w:shd w:val="clear" w:color="auto" w:fill="auto"/>
            <w:vAlign w:val="bottom"/>
          </w:tcPr>
          <w:p w:rsidR="007B05C5" w:rsidRPr="007B05C5" w:rsidRDefault="007B05C5" w:rsidP="00A0192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05C5">
              <w:rPr>
                <w:szCs w:val="28"/>
              </w:rPr>
              <w:t>2.</w:t>
            </w:r>
            <w:r>
              <w:rPr>
                <w:szCs w:val="28"/>
              </w:rPr>
              <w:t>4</w:t>
            </w:r>
            <w:r w:rsidRPr="007B05C5">
              <w:rPr>
                <w:szCs w:val="28"/>
              </w:rPr>
              <w:t xml:space="preserve">. </w:t>
            </w:r>
            <w:proofErr w:type="spellStart"/>
            <w:r w:rsidR="004C76FF">
              <w:rPr>
                <w:szCs w:val="28"/>
              </w:rPr>
              <w:t>Мильк</w:t>
            </w:r>
            <w:bookmarkStart w:id="0" w:name="_GoBack"/>
            <w:bookmarkEnd w:id="0"/>
            <w:r w:rsidR="004C76FF">
              <w:rPr>
                <w:szCs w:val="28"/>
              </w:rPr>
              <w:t>овский</w:t>
            </w:r>
            <w:proofErr w:type="spellEnd"/>
            <w:r w:rsidRPr="007B05C5">
              <w:rPr>
                <w:szCs w:val="28"/>
              </w:rPr>
              <w:t xml:space="preserve"> муниципальный район, руб./чел. (с НДС)</w:t>
            </w:r>
          </w:p>
        </w:tc>
      </w:tr>
      <w:tr w:rsidR="007B05C5" w:rsidRPr="007B05C5" w:rsidTr="00573FBD">
        <w:tc>
          <w:tcPr>
            <w:tcW w:w="392" w:type="pct"/>
            <w:shd w:val="clear" w:color="auto" w:fill="auto"/>
            <w:vAlign w:val="bottom"/>
          </w:tcPr>
          <w:p w:rsidR="007B05C5" w:rsidRPr="007B05C5" w:rsidRDefault="007B05C5" w:rsidP="00DE3E24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7B05C5">
              <w:rPr>
                <w:szCs w:val="28"/>
              </w:rPr>
              <w:t>.</w:t>
            </w:r>
          </w:p>
        </w:tc>
        <w:tc>
          <w:tcPr>
            <w:tcW w:w="3372" w:type="pct"/>
            <w:shd w:val="clear" w:color="auto" w:fill="auto"/>
            <w:vAlign w:val="bottom"/>
          </w:tcPr>
          <w:p w:rsidR="007B05C5" w:rsidRPr="007B05C5" w:rsidRDefault="00573FBD" w:rsidP="00573FB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. Лазо р. Камчатка левый берег – п. Лазо</w:t>
            </w:r>
            <w:r>
              <w:rPr>
                <w:szCs w:val="28"/>
              </w:rPr>
              <w:br/>
              <w:t>р. Камчатка правый берег</w:t>
            </w:r>
          </w:p>
        </w:tc>
        <w:tc>
          <w:tcPr>
            <w:tcW w:w="1236" w:type="pct"/>
            <w:shd w:val="clear" w:color="auto" w:fill="auto"/>
            <w:noWrap/>
            <w:vAlign w:val="bottom"/>
          </w:tcPr>
          <w:p w:rsidR="007B05C5" w:rsidRPr="007B05C5" w:rsidRDefault="004C76FF" w:rsidP="004C76F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B05C5" w:rsidRPr="007B05C5">
              <w:rPr>
                <w:szCs w:val="28"/>
              </w:rPr>
              <w:t>0</w:t>
            </w:r>
          </w:p>
        </w:tc>
      </w:tr>
      <w:tr w:rsidR="00573FBD" w:rsidRPr="007B05C5" w:rsidTr="00573FBD">
        <w:tc>
          <w:tcPr>
            <w:tcW w:w="392" w:type="pct"/>
            <w:shd w:val="clear" w:color="auto" w:fill="auto"/>
            <w:vAlign w:val="bottom"/>
          </w:tcPr>
          <w:p w:rsidR="00573FBD" w:rsidRDefault="00573FBD" w:rsidP="00573FB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4.</w:t>
            </w:r>
          </w:p>
        </w:tc>
        <w:tc>
          <w:tcPr>
            <w:tcW w:w="3372" w:type="pct"/>
            <w:shd w:val="clear" w:color="auto" w:fill="auto"/>
            <w:vAlign w:val="bottom"/>
          </w:tcPr>
          <w:p w:rsidR="00573FBD" w:rsidRPr="007B05C5" w:rsidRDefault="00573FBD" w:rsidP="00573FB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>
              <w:rPr>
                <w:szCs w:val="28"/>
              </w:rPr>
              <w:t>Таёжный</w:t>
            </w:r>
            <w:r>
              <w:rPr>
                <w:szCs w:val="28"/>
              </w:rPr>
              <w:t xml:space="preserve"> р. Камчатка левый берег – п. Таёжный</w:t>
            </w:r>
            <w:r>
              <w:rPr>
                <w:szCs w:val="28"/>
              </w:rPr>
              <w:br/>
              <w:t>р. Камчатка правый берег</w:t>
            </w:r>
          </w:p>
        </w:tc>
        <w:tc>
          <w:tcPr>
            <w:tcW w:w="1236" w:type="pct"/>
            <w:shd w:val="clear" w:color="auto" w:fill="auto"/>
            <w:noWrap/>
            <w:vAlign w:val="bottom"/>
          </w:tcPr>
          <w:p w:rsidR="00573FBD" w:rsidRDefault="00573FBD" w:rsidP="00573FB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7B05C5" w:rsidRDefault="007B05C5" w:rsidP="006D6C93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1826" w:rsidRPr="004D59D1" w:rsidRDefault="00011826" w:rsidP="006D6C93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 xml:space="preserve">2. Настоящее </w:t>
      </w:r>
      <w:r w:rsidR="002C16A2" w:rsidRPr="004D59D1">
        <w:rPr>
          <w:szCs w:val="28"/>
        </w:rPr>
        <w:t>п</w:t>
      </w:r>
      <w:r w:rsidRPr="004D59D1">
        <w:rPr>
          <w:szCs w:val="28"/>
        </w:rPr>
        <w:t>остановление вступает в силу после дня</w:t>
      </w:r>
      <w:r w:rsidR="002C16A2" w:rsidRPr="004D59D1">
        <w:rPr>
          <w:szCs w:val="28"/>
        </w:rPr>
        <w:t xml:space="preserve"> его официального опубликования.</w:t>
      </w:r>
    </w:p>
    <w:p w:rsidR="00011826" w:rsidRDefault="00011826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9245B" w:rsidRDefault="0009245B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F1DAD" w:rsidRDefault="006F1DAD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6F1DAD" w:rsidRPr="004D59D1" w:rsidTr="00C1573A">
        <w:trPr>
          <w:trHeight w:val="1294"/>
        </w:trPr>
        <w:tc>
          <w:tcPr>
            <w:tcW w:w="3828" w:type="dxa"/>
            <w:shd w:val="clear" w:color="auto" w:fill="auto"/>
          </w:tcPr>
          <w:p w:rsidR="006F1DAD" w:rsidRPr="004D59D1" w:rsidRDefault="006F1DAD" w:rsidP="00C1573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6F1DAD" w:rsidRPr="004D59D1" w:rsidRDefault="006F1DAD" w:rsidP="00C1573A">
            <w:pPr>
              <w:jc w:val="center"/>
              <w:rPr>
                <w:color w:val="D9D9D9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  <w:p w:rsidR="006F1DAD" w:rsidRPr="004D59D1" w:rsidRDefault="006F1DAD" w:rsidP="00C1573A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DAD" w:rsidRPr="004D59D1" w:rsidRDefault="006F1DAD" w:rsidP="00C1573A">
            <w:pPr>
              <w:adjustRightInd w:val="0"/>
              <w:ind w:right="-108"/>
              <w:jc w:val="right"/>
            </w:pPr>
          </w:p>
          <w:p w:rsidR="006F1DAD" w:rsidRPr="004D59D1" w:rsidRDefault="006F1DAD" w:rsidP="00C1573A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6F1DAD" w:rsidRDefault="006F1DAD">
      <w:pPr>
        <w:rPr>
          <w:rFonts w:cs="Arial"/>
          <w:szCs w:val="20"/>
        </w:rPr>
      </w:pPr>
    </w:p>
    <w:sectPr w:rsidR="006F1DAD" w:rsidSect="00DF7D86">
      <w:headerReference w:type="default" r:id="rId9"/>
      <w:pgSz w:w="11906" w:h="16838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8F" w:rsidRDefault="0055268F" w:rsidP="00342D13">
      <w:r>
        <w:separator/>
      </w:r>
    </w:p>
  </w:endnote>
  <w:endnote w:type="continuationSeparator" w:id="0">
    <w:p w:rsidR="0055268F" w:rsidRDefault="0055268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8F" w:rsidRDefault="0055268F" w:rsidP="00342D13">
      <w:r>
        <w:separator/>
      </w:r>
    </w:p>
  </w:footnote>
  <w:footnote w:type="continuationSeparator" w:id="0">
    <w:p w:rsidR="0055268F" w:rsidRDefault="0055268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747683"/>
      <w:docPartObj>
        <w:docPartGallery w:val="Page Numbers (Top of Page)"/>
        <w:docPartUnique/>
      </w:docPartObj>
    </w:sdtPr>
    <w:sdtEndPr/>
    <w:sdtContent>
      <w:p w:rsidR="00977929" w:rsidRDefault="00977929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024B1"/>
    <w:multiLevelType w:val="hybridMultilevel"/>
    <w:tmpl w:val="2C3A00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D88"/>
    <w:rsid w:val="0000185A"/>
    <w:rsid w:val="00003328"/>
    <w:rsid w:val="00011826"/>
    <w:rsid w:val="00012FAC"/>
    <w:rsid w:val="00013733"/>
    <w:rsid w:val="0003329F"/>
    <w:rsid w:val="00035C9A"/>
    <w:rsid w:val="00044126"/>
    <w:rsid w:val="00045A48"/>
    <w:rsid w:val="00046D67"/>
    <w:rsid w:val="000504A8"/>
    <w:rsid w:val="000509F0"/>
    <w:rsid w:val="00050F63"/>
    <w:rsid w:val="000535FE"/>
    <w:rsid w:val="000545B3"/>
    <w:rsid w:val="000709FF"/>
    <w:rsid w:val="00075EFD"/>
    <w:rsid w:val="00080C82"/>
    <w:rsid w:val="00083C4A"/>
    <w:rsid w:val="00083CE5"/>
    <w:rsid w:val="00086782"/>
    <w:rsid w:val="00090425"/>
    <w:rsid w:val="0009245B"/>
    <w:rsid w:val="000A3973"/>
    <w:rsid w:val="000A6F4E"/>
    <w:rsid w:val="000B4550"/>
    <w:rsid w:val="000B55E9"/>
    <w:rsid w:val="000C0376"/>
    <w:rsid w:val="000C1841"/>
    <w:rsid w:val="000C3C4E"/>
    <w:rsid w:val="000D3E35"/>
    <w:rsid w:val="000D582B"/>
    <w:rsid w:val="000F44A4"/>
    <w:rsid w:val="0010596D"/>
    <w:rsid w:val="00112798"/>
    <w:rsid w:val="001170E2"/>
    <w:rsid w:val="00127185"/>
    <w:rsid w:val="00135A59"/>
    <w:rsid w:val="00143F60"/>
    <w:rsid w:val="0015590E"/>
    <w:rsid w:val="00157B20"/>
    <w:rsid w:val="00165340"/>
    <w:rsid w:val="001723D0"/>
    <w:rsid w:val="0018254A"/>
    <w:rsid w:val="0018597C"/>
    <w:rsid w:val="00186F00"/>
    <w:rsid w:val="00191854"/>
    <w:rsid w:val="00193D01"/>
    <w:rsid w:val="00196836"/>
    <w:rsid w:val="001B5371"/>
    <w:rsid w:val="001E0B39"/>
    <w:rsid w:val="001E192C"/>
    <w:rsid w:val="001E6137"/>
    <w:rsid w:val="001E62AB"/>
    <w:rsid w:val="001E69BA"/>
    <w:rsid w:val="001E6FE1"/>
    <w:rsid w:val="001E7930"/>
    <w:rsid w:val="001F1BED"/>
    <w:rsid w:val="001F74A6"/>
    <w:rsid w:val="00200564"/>
    <w:rsid w:val="00200F25"/>
    <w:rsid w:val="0021000D"/>
    <w:rsid w:val="0022381A"/>
    <w:rsid w:val="00223D68"/>
    <w:rsid w:val="00226B89"/>
    <w:rsid w:val="00226FC4"/>
    <w:rsid w:val="00227CE8"/>
    <w:rsid w:val="00227F49"/>
    <w:rsid w:val="00230F4D"/>
    <w:rsid w:val="00232A85"/>
    <w:rsid w:val="00233B59"/>
    <w:rsid w:val="00234CAF"/>
    <w:rsid w:val="00235105"/>
    <w:rsid w:val="002456E9"/>
    <w:rsid w:val="002464B7"/>
    <w:rsid w:val="002472A0"/>
    <w:rsid w:val="0025468F"/>
    <w:rsid w:val="002674CA"/>
    <w:rsid w:val="002722F0"/>
    <w:rsid w:val="00282D75"/>
    <w:rsid w:val="00284B07"/>
    <w:rsid w:val="00290D22"/>
    <w:rsid w:val="00290F1F"/>
    <w:rsid w:val="00295844"/>
    <w:rsid w:val="00296585"/>
    <w:rsid w:val="00297F23"/>
    <w:rsid w:val="002A4654"/>
    <w:rsid w:val="002A4E46"/>
    <w:rsid w:val="002A71B0"/>
    <w:rsid w:val="002A7A45"/>
    <w:rsid w:val="002B1DB6"/>
    <w:rsid w:val="002B334D"/>
    <w:rsid w:val="002C16A2"/>
    <w:rsid w:val="002C16D1"/>
    <w:rsid w:val="002D0FEA"/>
    <w:rsid w:val="002D2434"/>
    <w:rsid w:val="002D2A8E"/>
    <w:rsid w:val="002D43BE"/>
    <w:rsid w:val="002D6EC3"/>
    <w:rsid w:val="002E4406"/>
    <w:rsid w:val="002E7C84"/>
    <w:rsid w:val="002F2FCE"/>
    <w:rsid w:val="002F4E59"/>
    <w:rsid w:val="0031349A"/>
    <w:rsid w:val="00316FBA"/>
    <w:rsid w:val="00321E7D"/>
    <w:rsid w:val="003221F9"/>
    <w:rsid w:val="00342C94"/>
    <w:rsid w:val="00342D13"/>
    <w:rsid w:val="00345BE3"/>
    <w:rsid w:val="00362178"/>
    <w:rsid w:val="00362299"/>
    <w:rsid w:val="003646C4"/>
    <w:rsid w:val="00374E93"/>
    <w:rsid w:val="00376CEB"/>
    <w:rsid w:val="003832CF"/>
    <w:rsid w:val="00386A38"/>
    <w:rsid w:val="00386B64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3E70A9"/>
    <w:rsid w:val="003F0648"/>
    <w:rsid w:val="003F6BD3"/>
    <w:rsid w:val="00407A13"/>
    <w:rsid w:val="004141F3"/>
    <w:rsid w:val="004154BC"/>
    <w:rsid w:val="00441A91"/>
    <w:rsid w:val="00442563"/>
    <w:rsid w:val="00450024"/>
    <w:rsid w:val="00450886"/>
    <w:rsid w:val="00450E10"/>
    <w:rsid w:val="00455A60"/>
    <w:rsid w:val="00455E03"/>
    <w:rsid w:val="004577B0"/>
    <w:rsid w:val="00460247"/>
    <w:rsid w:val="00464AC3"/>
    <w:rsid w:val="00466399"/>
    <w:rsid w:val="00467242"/>
    <w:rsid w:val="0046790E"/>
    <w:rsid w:val="00471F15"/>
    <w:rsid w:val="0048068C"/>
    <w:rsid w:val="0048261B"/>
    <w:rsid w:val="00483013"/>
    <w:rsid w:val="00487D7F"/>
    <w:rsid w:val="004A1709"/>
    <w:rsid w:val="004A6EC7"/>
    <w:rsid w:val="004B3438"/>
    <w:rsid w:val="004B5B7F"/>
    <w:rsid w:val="004C76FF"/>
    <w:rsid w:val="004D36D4"/>
    <w:rsid w:val="004D43C9"/>
    <w:rsid w:val="004D492F"/>
    <w:rsid w:val="004D59D1"/>
    <w:rsid w:val="004D79DB"/>
    <w:rsid w:val="004E00A4"/>
    <w:rsid w:val="004E6120"/>
    <w:rsid w:val="004F0472"/>
    <w:rsid w:val="004F1687"/>
    <w:rsid w:val="00502CDB"/>
    <w:rsid w:val="00507E2B"/>
    <w:rsid w:val="00511A74"/>
    <w:rsid w:val="00512407"/>
    <w:rsid w:val="00512C6C"/>
    <w:rsid w:val="0052358C"/>
    <w:rsid w:val="005336C6"/>
    <w:rsid w:val="0054418F"/>
    <w:rsid w:val="0054446A"/>
    <w:rsid w:val="00550113"/>
    <w:rsid w:val="0055268F"/>
    <w:rsid w:val="005709CE"/>
    <w:rsid w:val="005710CD"/>
    <w:rsid w:val="00573FBD"/>
    <w:rsid w:val="00574D6F"/>
    <w:rsid w:val="00575BB2"/>
    <w:rsid w:val="00577EBF"/>
    <w:rsid w:val="005818D9"/>
    <w:rsid w:val="005864CC"/>
    <w:rsid w:val="005878CC"/>
    <w:rsid w:val="0059467A"/>
    <w:rsid w:val="005A1DD3"/>
    <w:rsid w:val="005A3CC7"/>
    <w:rsid w:val="005A65DB"/>
    <w:rsid w:val="005B6825"/>
    <w:rsid w:val="005C2910"/>
    <w:rsid w:val="005D37A8"/>
    <w:rsid w:val="005E22DD"/>
    <w:rsid w:val="005E5BDB"/>
    <w:rsid w:val="005F0B57"/>
    <w:rsid w:val="005F2BC6"/>
    <w:rsid w:val="005F2F2B"/>
    <w:rsid w:val="0060606A"/>
    <w:rsid w:val="00614976"/>
    <w:rsid w:val="00616F0D"/>
    <w:rsid w:val="0063049F"/>
    <w:rsid w:val="006317BF"/>
    <w:rsid w:val="00634455"/>
    <w:rsid w:val="00650550"/>
    <w:rsid w:val="00651F2B"/>
    <w:rsid w:val="0065547D"/>
    <w:rsid w:val="006604E4"/>
    <w:rsid w:val="006650EC"/>
    <w:rsid w:val="00685523"/>
    <w:rsid w:val="00686C82"/>
    <w:rsid w:val="00687BCC"/>
    <w:rsid w:val="006922DC"/>
    <w:rsid w:val="00697642"/>
    <w:rsid w:val="006979FB"/>
    <w:rsid w:val="006A0087"/>
    <w:rsid w:val="006A5AB2"/>
    <w:rsid w:val="006B00C2"/>
    <w:rsid w:val="006B7246"/>
    <w:rsid w:val="006D17D8"/>
    <w:rsid w:val="006D3678"/>
    <w:rsid w:val="006D4541"/>
    <w:rsid w:val="006D4BF2"/>
    <w:rsid w:val="006D6C93"/>
    <w:rsid w:val="006E027C"/>
    <w:rsid w:val="006E4B23"/>
    <w:rsid w:val="006E58BE"/>
    <w:rsid w:val="006F189E"/>
    <w:rsid w:val="006F1DAD"/>
    <w:rsid w:val="00702559"/>
    <w:rsid w:val="0070567A"/>
    <w:rsid w:val="00705C07"/>
    <w:rsid w:val="00706A0B"/>
    <w:rsid w:val="00711682"/>
    <w:rsid w:val="007120E9"/>
    <w:rsid w:val="0072115F"/>
    <w:rsid w:val="007300EE"/>
    <w:rsid w:val="00731294"/>
    <w:rsid w:val="00733AAF"/>
    <w:rsid w:val="00733DC4"/>
    <w:rsid w:val="00737C0B"/>
    <w:rsid w:val="00744B6F"/>
    <w:rsid w:val="00747197"/>
    <w:rsid w:val="00754938"/>
    <w:rsid w:val="00760202"/>
    <w:rsid w:val="00781AA1"/>
    <w:rsid w:val="00785177"/>
    <w:rsid w:val="00793645"/>
    <w:rsid w:val="00795FB0"/>
    <w:rsid w:val="007A2DE2"/>
    <w:rsid w:val="007A3A8A"/>
    <w:rsid w:val="007A56BC"/>
    <w:rsid w:val="007A764E"/>
    <w:rsid w:val="007B05C5"/>
    <w:rsid w:val="007C6DC9"/>
    <w:rsid w:val="007E17B7"/>
    <w:rsid w:val="007E4620"/>
    <w:rsid w:val="007E5F6C"/>
    <w:rsid w:val="007F0C70"/>
    <w:rsid w:val="007F3290"/>
    <w:rsid w:val="007F49CA"/>
    <w:rsid w:val="00800702"/>
    <w:rsid w:val="00804EFB"/>
    <w:rsid w:val="008107B5"/>
    <w:rsid w:val="00812E8D"/>
    <w:rsid w:val="00815D96"/>
    <w:rsid w:val="008202BE"/>
    <w:rsid w:val="0083039A"/>
    <w:rsid w:val="00832E23"/>
    <w:rsid w:val="00835A02"/>
    <w:rsid w:val="00835E40"/>
    <w:rsid w:val="008411E5"/>
    <w:rsid w:val="00841788"/>
    <w:rsid w:val="008434A6"/>
    <w:rsid w:val="00843C2D"/>
    <w:rsid w:val="00856C9C"/>
    <w:rsid w:val="00863EEF"/>
    <w:rsid w:val="008708BA"/>
    <w:rsid w:val="00871756"/>
    <w:rsid w:val="0087359B"/>
    <w:rsid w:val="008749EA"/>
    <w:rsid w:val="008807A3"/>
    <w:rsid w:val="00882C1E"/>
    <w:rsid w:val="00887819"/>
    <w:rsid w:val="008A3EFA"/>
    <w:rsid w:val="008A477E"/>
    <w:rsid w:val="008A5445"/>
    <w:rsid w:val="008B627F"/>
    <w:rsid w:val="008B69BA"/>
    <w:rsid w:val="008B7954"/>
    <w:rsid w:val="008C5559"/>
    <w:rsid w:val="008C62C1"/>
    <w:rsid w:val="008D01DF"/>
    <w:rsid w:val="008D13CF"/>
    <w:rsid w:val="008D149D"/>
    <w:rsid w:val="008E788A"/>
    <w:rsid w:val="008F00DA"/>
    <w:rsid w:val="008F114E"/>
    <w:rsid w:val="008F2F5F"/>
    <w:rsid w:val="008F586A"/>
    <w:rsid w:val="0090074F"/>
    <w:rsid w:val="009015A4"/>
    <w:rsid w:val="00905B59"/>
    <w:rsid w:val="009244DB"/>
    <w:rsid w:val="009305A3"/>
    <w:rsid w:val="00934177"/>
    <w:rsid w:val="00941FB5"/>
    <w:rsid w:val="009467A5"/>
    <w:rsid w:val="00957B31"/>
    <w:rsid w:val="00964536"/>
    <w:rsid w:val="00970B2B"/>
    <w:rsid w:val="00971F15"/>
    <w:rsid w:val="009756D9"/>
    <w:rsid w:val="009758E6"/>
    <w:rsid w:val="00977929"/>
    <w:rsid w:val="009824D4"/>
    <w:rsid w:val="00994321"/>
    <w:rsid w:val="009A0BEC"/>
    <w:rsid w:val="009A5446"/>
    <w:rsid w:val="009A6DDA"/>
    <w:rsid w:val="009B185D"/>
    <w:rsid w:val="009B1C1D"/>
    <w:rsid w:val="009B252E"/>
    <w:rsid w:val="009B6B79"/>
    <w:rsid w:val="009B6F19"/>
    <w:rsid w:val="009C1963"/>
    <w:rsid w:val="009D27F0"/>
    <w:rsid w:val="009D6C12"/>
    <w:rsid w:val="009D7DFE"/>
    <w:rsid w:val="009E0C88"/>
    <w:rsid w:val="009E22A6"/>
    <w:rsid w:val="009E5EC5"/>
    <w:rsid w:val="009F2212"/>
    <w:rsid w:val="00A01921"/>
    <w:rsid w:val="00A02841"/>
    <w:rsid w:val="00A0768E"/>
    <w:rsid w:val="00A1073B"/>
    <w:rsid w:val="00A11938"/>
    <w:rsid w:val="00A16406"/>
    <w:rsid w:val="00A25564"/>
    <w:rsid w:val="00A32E27"/>
    <w:rsid w:val="00A36E01"/>
    <w:rsid w:val="00A43A73"/>
    <w:rsid w:val="00A444A7"/>
    <w:rsid w:val="00A52C9A"/>
    <w:rsid w:val="00A540B6"/>
    <w:rsid w:val="00A54EBF"/>
    <w:rsid w:val="00A5593D"/>
    <w:rsid w:val="00A600E5"/>
    <w:rsid w:val="00A62100"/>
    <w:rsid w:val="00A63668"/>
    <w:rsid w:val="00A72B77"/>
    <w:rsid w:val="00A76302"/>
    <w:rsid w:val="00A7789B"/>
    <w:rsid w:val="00A81CA4"/>
    <w:rsid w:val="00A8296D"/>
    <w:rsid w:val="00A96A62"/>
    <w:rsid w:val="00AA3CED"/>
    <w:rsid w:val="00AA7268"/>
    <w:rsid w:val="00AB08DC"/>
    <w:rsid w:val="00AB3503"/>
    <w:rsid w:val="00AC284F"/>
    <w:rsid w:val="00AC6BC7"/>
    <w:rsid w:val="00AE40B1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60245"/>
    <w:rsid w:val="00B66E61"/>
    <w:rsid w:val="00B71355"/>
    <w:rsid w:val="00B71B5D"/>
    <w:rsid w:val="00B74965"/>
    <w:rsid w:val="00B76B8C"/>
    <w:rsid w:val="00B82DF4"/>
    <w:rsid w:val="00B931E2"/>
    <w:rsid w:val="00BA2AB8"/>
    <w:rsid w:val="00BA2CFB"/>
    <w:rsid w:val="00BA2D9F"/>
    <w:rsid w:val="00BB15EB"/>
    <w:rsid w:val="00BB1E36"/>
    <w:rsid w:val="00BB45C3"/>
    <w:rsid w:val="00BB64EA"/>
    <w:rsid w:val="00BB746F"/>
    <w:rsid w:val="00BD3083"/>
    <w:rsid w:val="00BD30A3"/>
    <w:rsid w:val="00BD37CF"/>
    <w:rsid w:val="00BD4257"/>
    <w:rsid w:val="00BD4ABA"/>
    <w:rsid w:val="00BE6F49"/>
    <w:rsid w:val="00BF28DB"/>
    <w:rsid w:val="00BF330B"/>
    <w:rsid w:val="00BF3927"/>
    <w:rsid w:val="00BF5293"/>
    <w:rsid w:val="00C00871"/>
    <w:rsid w:val="00C00889"/>
    <w:rsid w:val="00C0311E"/>
    <w:rsid w:val="00C04DB8"/>
    <w:rsid w:val="00C10EE8"/>
    <w:rsid w:val="00C11ACA"/>
    <w:rsid w:val="00C15862"/>
    <w:rsid w:val="00C21291"/>
    <w:rsid w:val="00C26E96"/>
    <w:rsid w:val="00C3007B"/>
    <w:rsid w:val="00C33591"/>
    <w:rsid w:val="00C359C6"/>
    <w:rsid w:val="00C45298"/>
    <w:rsid w:val="00C45D31"/>
    <w:rsid w:val="00C566E8"/>
    <w:rsid w:val="00C63668"/>
    <w:rsid w:val="00C647E9"/>
    <w:rsid w:val="00C709F4"/>
    <w:rsid w:val="00C87DDD"/>
    <w:rsid w:val="00C93614"/>
    <w:rsid w:val="00C942BC"/>
    <w:rsid w:val="00C966C3"/>
    <w:rsid w:val="00C97CC7"/>
    <w:rsid w:val="00CA2E6F"/>
    <w:rsid w:val="00CB2867"/>
    <w:rsid w:val="00CB67A4"/>
    <w:rsid w:val="00CC0D83"/>
    <w:rsid w:val="00CC1293"/>
    <w:rsid w:val="00CD4A09"/>
    <w:rsid w:val="00CD72D3"/>
    <w:rsid w:val="00CE41FD"/>
    <w:rsid w:val="00CE5360"/>
    <w:rsid w:val="00CF485D"/>
    <w:rsid w:val="00D00B95"/>
    <w:rsid w:val="00D04C82"/>
    <w:rsid w:val="00D05C97"/>
    <w:rsid w:val="00D0641A"/>
    <w:rsid w:val="00D068E6"/>
    <w:rsid w:val="00D1001B"/>
    <w:rsid w:val="00D1710D"/>
    <w:rsid w:val="00D21905"/>
    <w:rsid w:val="00D23436"/>
    <w:rsid w:val="00D34F48"/>
    <w:rsid w:val="00D51A54"/>
    <w:rsid w:val="00D533E5"/>
    <w:rsid w:val="00D605CF"/>
    <w:rsid w:val="00D61F46"/>
    <w:rsid w:val="00D74E8A"/>
    <w:rsid w:val="00D840CE"/>
    <w:rsid w:val="00D84B50"/>
    <w:rsid w:val="00D871DE"/>
    <w:rsid w:val="00D95565"/>
    <w:rsid w:val="00D97DEA"/>
    <w:rsid w:val="00DA2CB6"/>
    <w:rsid w:val="00DA3A2D"/>
    <w:rsid w:val="00DA4D5C"/>
    <w:rsid w:val="00DB00EC"/>
    <w:rsid w:val="00DB3392"/>
    <w:rsid w:val="00DC34F7"/>
    <w:rsid w:val="00DC3805"/>
    <w:rsid w:val="00DD3F53"/>
    <w:rsid w:val="00DD6D81"/>
    <w:rsid w:val="00DE3E24"/>
    <w:rsid w:val="00DE4A0D"/>
    <w:rsid w:val="00DF7D86"/>
    <w:rsid w:val="00E00005"/>
    <w:rsid w:val="00E053BD"/>
    <w:rsid w:val="00E0636D"/>
    <w:rsid w:val="00E07386"/>
    <w:rsid w:val="00E15FF8"/>
    <w:rsid w:val="00E24ECE"/>
    <w:rsid w:val="00E25746"/>
    <w:rsid w:val="00E3217B"/>
    <w:rsid w:val="00E34426"/>
    <w:rsid w:val="00E34935"/>
    <w:rsid w:val="00E3601E"/>
    <w:rsid w:val="00E371B1"/>
    <w:rsid w:val="00E43D52"/>
    <w:rsid w:val="00E50355"/>
    <w:rsid w:val="00E704ED"/>
    <w:rsid w:val="00E71A9B"/>
    <w:rsid w:val="00E872A5"/>
    <w:rsid w:val="00E90609"/>
    <w:rsid w:val="00E94805"/>
    <w:rsid w:val="00EA0CA3"/>
    <w:rsid w:val="00EA20EF"/>
    <w:rsid w:val="00EA6A90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EE733F"/>
    <w:rsid w:val="00F074B1"/>
    <w:rsid w:val="00F109A8"/>
    <w:rsid w:val="00F35D89"/>
    <w:rsid w:val="00F407CC"/>
    <w:rsid w:val="00F41046"/>
    <w:rsid w:val="00F4106B"/>
    <w:rsid w:val="00F42C2C"/>
    <w:rsid w:val="00F45CC9"/>
    <w:rsid w:val="00F46F2C"/>
    <w:rsid w:val="00F50597"/>
    <w:rsid w:val="00F50C32"/>
    <w:rsid w:val="00F702AD"/>
    <w:rsid w:val="00F73B10"/>
    <w:rsid w:val="00F74A59"/>
    <w:rsid w:val="00F75FEA"/>
    <w:rsid w:val="00F76A88"/>
    <w:rsid w:val="00F76E52"/>
    <w:rsid w:val="00F97B5D"/>
    <w:rsid w:val="00FA06A4"/>
    <w:rsid w:val="00FA11B3"/>
    <w:rsid w:val="00FA5F24"/>
    <w:rsid w:val="00FB04CC"/>
    <w:rsid w:val="00FB0FD1"/>
    <w:rsid w:val="00FB385D"/>
    <w:rsid w:val="00FB64E4"/>
    <w:rsid w:val="00FB6E5E"/>
    <w:rsid w:val="00FD4758"/>
    <w:rsid w:val="00FD68ED"/>
    <w:rsid w:val="00FE0ABC"/>
    <w:rsid w:val="00FE56A0"/>
    <w:rsid w:val="00FE7897"/>
    <w:rsid w:val="00FF122F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935306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EA2-8BC0-4B48-8B6B-F58BC7C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297</cp:revision>
  <cp:lastPrinted>2021-11-19T00:10:00Z</cp:lastPrinted>
  <dcterms:created xsi:type="dcterms:W3CDTF">2021-02-01T00:15:00Z</dcterms:created>
  <dcterms:modified xsi:type="dcterms:W3CDTF">2022-09-19T01:37:00Z</dcterms:modified>
</cp:coreProperties>
</file>